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9C5EAC" w:rsidRDefault="00E670C2" w:rsidP="009C5EAC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C5EAC">
        <w:rPr>
          <w:sz w:val="26"/>
          <w:szCs w:val="26"/>
        </w:rPr>
        <w:t xml:space="preserve">От </w:t>
      </w:r>
      <w:r w:rsidR="009C5EAC">
        <w:rPr>
          <w:sz w:val="26"/>
          <w:szCs w:val="26"/>
          <w:u w:val="single"/>
        </w:rPr>
        <w:t xml:space="preserve">     23.12.2025     </w:t>
      </w:r>
      <w:r w:rsidR="009C5EAC">
        <w:rPr>
          <w:sz w:val="26"/>
          <w:szCs w:val="26"/>
        </w:rPr>
        <w:t xml:space="preserve"> №</w:t>
      </w:r>
      <w:r w:rsidR="009C5EAC">
        <w:rPr>
          <w:sz w:val="26"/>
          <w:szCs w:val="26"/>
          <w:u w:val="single"/>
        </w:rPr>
        <w:t xml:space="preserve">   2146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534A05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7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29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1,4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17,2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0,3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16,8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80,7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22,4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47,8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38,60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20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48,6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297,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61,9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00,5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72,5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296,7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73,7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7B55BB" w:rsidRDefault="00534A05" w:rsidP="00534A05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292,5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60,0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19,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45,0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46,2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34,9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78,9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18,9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0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12,3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4,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14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534A05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401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27,1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534A05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435397,9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4A05" w:rsidRPr="00534A05" w:rsidRDefault="00534A05" w:rsidP="00534A05">
            <w:pPr>
              <w:pStyle w:val="af1"/>
              <w:jc w:val="center"/>
              <w:rPr>
                <w:sz w:val="24"/>
                <w:szCs w:val="24"/>
              </w:rPr>
            </w:pPr>
            <w:r w:rsidRPr="00534A05">
              <w:rPr>
                <w:sz w:val="24"/>
                <w:szCs w:val="24"/>
              </w:rPr>
              <w:t>2314429,1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05" w:rsidRDefault="00534A05" w:rsidP="00090444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2D" w:rsidRDefault="005E5A2D" w:rsidP="00406DC6">
      <w:r>
        <w:separator/>
      </w:r>
    </w:p>
  </w:endnote>
  <w:endnote w:type="continuationSeparator" w:id="0">
    <w:p w:rsidR="005E5A2D" w:rsidRDefault="005E5A2D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2D" w:rsidRDefault="005E5A2D" w:rsidP="00406DC6">
      <w:r>
        <w:separator/>
      </w:r>
    </w:p>
  </w:footnote>
  <w:footnote w:type="continuationSeparator" w:id="0">
    <w:p w:rsidR="005E5A2D" w:rsidRDefault="005E5A2D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0370DB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370DB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34A05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E5A2D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C5EAC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251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8A1CE1-50C8-4FF9-B8F6-A8C0615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1:00Z</dcterms:created>
  <dcterms:modified xsi:type="dcterms:W3CDTF">2026-01-27T09:53:00Z</dcterms:modified>
  <dc:language>ru-RU</dc:language>
</cp:coreProperties>
</file>